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213DA78" w:rsidR="00A156C3" w:rsidRPr="00A156C3" w:rsidRDefault="00755A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Marxist Society</w:t>
            </w:r>
            <w:r w:rsidR="00A75DC3">
              <w:rPr>
                <w:rFonts w:ascii="Verdana" w:eastAsia="Times New Roman" w:hAnsi="Verdana" w:cs="Times New Roman"/>
                <w:b/>
                <w:lang w:eastAsia="en-GB"/>
              </w:rPr>
              <w:t>-weekly meeting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F2493CE" w:rsidR="00A156C3" w:rsidRPr="00A156C3" w:rsidRDefault="00755A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0/07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8E964D8" w:rsidR="00A156C3" w:rsidRPr="00A156C3" w:rsidRDefault="00755A7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mes Mor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D72A7D2" w:rsidR="00CE1AAA" w:rsidRDefault="00755A76">
            <w:r w:rsidRPr="00755A76">
              <w:t>Trip hazard from wiring across the floor, tables or chai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8102EF7" w:rsidR="00CE1AAA" w:rsidRDefault="00755A76">
            <w:r w:rsidRPr="00755A76">
              <w:t>May result in serious injury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EC63099" w:rsidR="00CE1AAA" w:rsidRDefault="00755A76">
            <w:r w:rsidRPr="00755A76">
              <w:t>Attendees, committee members, speaker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3BD3C7D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56ABEE0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FFEE709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33A822E0" w:rsidR="00CE1AAA" w:rsidRPr="00957A37" w:rsidRDefault="00755A76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l wiring running across the floor is removed and lights are always on during meetings so that tables and chairs are be easily seen 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587E8FB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8188EE2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E532488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238C8A2E" w:rsidR="00CE1AAA" w:rsidRDefault="00755A76">
            <w:r w:rsidRPr="00755A76">
              <w:t>Lifting hazard</w:t>
            </w:r>
            <w:r>
              <w:t xml:space="preserve"> from c</w:t>
            </w:r>
            <w:r w:rsidRPr="00755A76">
              <w:t>arrying books, pamphlets, chairs, pap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8AACD84" w:rsidR="00CE1AAA" w:rsidRDefault="00755A76">
            <w:r w:rsidRPr="00755A76">
              <w:t>May suffer back or neck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E3DB40B" w:rsidR="00CE1AAA" w:rsidRDefault="00755A76">
            <w:r w:rsidRPr="00755A76">
              <w:t>Committee members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E9B9AAC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030E3B1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2899A1E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574D85C5" w:rsidR="00CE1AAA" w:rsidRPr="00957A37" w:rsidRDefault="00755A76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ducate committee on the correct lifting techniqu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5793023" w:rsidR="00CE1AAA" w:rsidRPr="00957A37" w:rsidRDefault="00755A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1169D73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3936E376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7EE90B9" w:rsidR="00CE1AAA" w:rsidRDefault="00CE1AAA">
            <w:bookmarkStart w:id="0" w:name="_GoBack"/>
            <w:bookmarkEnd w:id="0"/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115B3A9A" w:rsidR="00CE1AAA" w:rsidRDefault="00302630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ttendees do not know where fire exits are and find it difficult to escap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event of fire evacuation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70192809" w:rsidR="00CE1AAA" w:rsidRDefault="00302630">
            <w:r w:rsidRPr="00302630">
              <w:t>May result in injury or deat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76E218C6" w:rsidR="00CE1AAA" w:rsidRDefault="00302630">
            <w:r w:rsidRPr="00302630">
              <w:t>Attendees, committee members, speaker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7DBFAC0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5ADD5392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66C5763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16D19698" w:rsidR="00CE1AAA" w:rsidRPr="00957A37" w:rsidRDefault="00302630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lain fire escape routes at the beginning of every meeting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BEFB277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759E5565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63EFF8C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36322375" w:rsidR="00CE1AAA" w:rsidRDefault="00302630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minate a committee member to guide attendees out of building in event of fire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5BBB2D1" w:rsidR="00CE1AAA" w:rsidRDefault="00302630">
            <w:r w:rsidRPr="00302630">
              <w:rPr>
                <w:rFonts w:ascii="Calibri" w:eastAsia="Times New Roman" w:hAnsi="Calibri" w:cs="Times New Roman"/>
                <w:color w:val="000000"/>
                <w:lang w:eastAsia="en-GB"/>
              </w:rPr>
              <w:t>Electronic hazard-spillage of liqui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due to u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 of computer and projector</w:t>
            </w:r>
            <w:r w:rsidRPr="00302630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t xml:space="preserve"> </w:t>
            </w:r>
            <w:r w:rsidRPr="003026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y result in electrical fire or electrocution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FC9AED9" w:rsidR="00CE1AAA" w:rsidRDefault="00302630">
            <w:r w:rsidRPr="00302630">
              <w:t>May result in injury or deat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03C4A90D" w:rsidR="00CE1AAA" w:rsidRDefault="00302630">
            <w:r w:rsidRPr="00302630">
              <w:t>Attendees, committee members, speaker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31237193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37C8EC25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006232FD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39786B11" w:rsidR="00CE1AAA" w:rsidRDefault="00302630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eep all liquids away from electronic equipment and in closed bottles or flask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321815D1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6109CC9D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524ABB06" w:rsidR="00CE1AAA" w:rsidRPr="00957A37" w:rsidRDefault="0030263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6BABB709" w:rsidR="00CE1AAA" w:rsidRDefault="00302630">
            <w:r>
              <w:t>Ensure that computer and projector are not turned on until majority of attendees and committee are seated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74E8" w14:textId="77777777" w:rsidR="004D443A" w:rsidRDefault="004D443A" w:rsidP="00AC47B4">
      <w:pPr>
        <w:spacing w:after="0" w:line="240" w:lineRule="auto"/>
      </w:pPr>
      <w:r>
        <w:separator/>
      </w:r>
    </w:p>
  </w:endnote>
  <w:endnote w:type="continuationSeparator" w:id="0">
    <w:p w14:paraId="668C80E9" w14:textId="77777777" w:rsidR="004D443A" w:rsidRDefault="004D443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0E0A6" w14:textId="77777777" w:rsidR="004D443A" w:rsidRDefault="004D443A" w:rsidP="00AC47B4">
      <w:pPr>
        <w:spacing w:after="0" w:line="240" w:lineRule="auto"/>
      </w:pPr>
      <w:r>
        <w:separator/>
      </w:r>
    </w:p>
  </w:footnote>
  <w:footnote w:type="continuationSeparator" w:id="0">
    <w:p w14:paraId="1A7EB005" w14:textId="77777777" w:rsidR="004D443A" w:rsidRDefault="004D443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2630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43A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3569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5A76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DC3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3DFC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80A1CE-002B-41A7-A87F-E4A4F70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mes Moran</cp:lastModifiedBy>
  <cp:revision>6</cp:revision>
  <cp:lastPrinted>2016-04-18T12:10:00Z</cp:lastPrinted>
  <dcterms:created xsi:type="dcterms:W3CDTF">2019-07-10T14:33:00Z</dcterms:created>
  <dcterms:modified xsi:type="dcterms:W3CDTF">2019-07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